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6E67EC14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736CF9">
        <w:rPr>
          <w:rFonts w:ascii="Times New Roman" w:hAnsi="Times New Roman"/>
          <w:b/>
          <w:sz w:val="28"/>
          <w:szCs w:val="28"/>
        </w:rPr>
        <w:t xml:space="preserve"> 5</w:t>
      </w:r>
    </w:p>
    <w:p w14:paraId="27A6FF04" w14:textId="2BAE5CC2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736CF9">
        <w:rPr>
          <w:rFonts w:ascii="Times New Roman" w:hAnsi="Times New Roman"/>
          <w:b/>
          <w:sz w:val="28"/>
          <w:szCs w:val="28"/>
        </w:rPr>
        <w:t>31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736CF9">
        <w:rPr>
          <w:rFonts w:ascii="Times New Roman" w:hAnsi="Times New Roman"/>
          <w:b/>
          <w:sz w:val="28"/>
          <w:szCs w:val="28"/>
        </w:rPr>
        <w:t>3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362D6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50C1B5B0" w:rsidR="009449A6" w:rsidRPr="00C24AF8" w:rsidRDefault="0064688E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C24AF8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C24AF8">
        <w:rPr>
          <w:rFonts w:ascii="Times New Roman" w:hAnsi="Times New Roman"/>
          <w:sz w:val="24"/>
          <w:szCs w:val="24"/>
        </w:rPr>
        <w:t xml:space="preserve">Senatul </w:t>
      </w:r>
      <w:r w:rsidR="008218F3" w:rsidRPr="00C24AF8">
        <w:rPr>
          <w:rFonts w:ascii="Times New Roman" w:hAnsi="Times New Roman"/>
          <w:sz w:val="24"/>
          <w:szCs w:val="24"/>
        </w:rPr>
        <w:t xml:space="preserve">U.M.F. „Carol Davila” din Bucureşti întrunit în data de </w:t>
      </w:r>
      <w:r w:rsidR="00736CF9">
        <w:rPr>
          <w:rFonts w:ascii="Times New Roman" w:hAnsi="Times New Roman"/>
          <w:sz w:val="24"/>
          <w:szCs w:val="24"/>
        </w:rPr>
        <w:t>31</w:t>
      </w:r>
      <w:r w:rsidR="009449A6" w:rsidRPr="00C24AF8">
        <w:rPr>
          <w:rFonts w:ascii="Times New Roman" w:hAnsi="Times New Roman"/>
          <w:sz w:val="24"/>
          <w:szCs w:val="24"/>
        </w:rPr>
        <w:t>.</w:t>
      </w:r>
      <w:r w:rsidR="00B11123" w:rsidRPr="00C24AF8">
        <w:rPr>
          <w:rFonts w:ascii="Times New Roman" w:hAnsi="Times New Roman"/>
          <w:sz w:val="24"/>
          <w:szCs w:val="24"/>
        </w:rPr>
        <w:t>0</w:t>
      </w:r>
      <w:r w:rsidR="00736CF9">
        <w:rPr>
          <w:rFonts w:ascii="Times New Roman" w:hAnsi="Times New Roman"/>
          <w:sz w:val="24"/>
          <w:szCs w:val="24"/>
        </w:rPr>
        <w:t>3</w:t>
      </w:r>
      <w:r w:rsidR="009449A6" w:rsidRPr="00C24AF8">
        <w:rPr>
          <w:rFonts w:ascii="Times New Roman" w:hAnsi="Times New Roman"/>
          <w:sz w:val="24"/>
          <w:szCs w:val="24"/>
        </w:rPr>
        <w:t>.202</w:t>
      </w:r>
      <w:r w:rsidR="00B11123" w:rsidRPr="00C24A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9449A6" w:rsidRPr="00C24AF8">
        <w:rPr>
          <w:rFonts w:ascii="Times New Roman" w:hAnsi="Times New Roman"/>
          <w:sz w:val="24"/>
          <w:szCs w:val="24"/>
        </w:rPr>
        <w:t>î</w:t>
      </w:r>
      <w:r w:rsidR="00CB1943" w:rsidRPr="00C24AF8">
        <w:rPr>
          <w:rFonts w:ascii="Times New Roman" w:hAnsi="Times New Roman"/>
          <w:sz w:val="24"/>
          <w:szCs w:val="24"/>
        </w:rPr>
        <w:t>n baza Legii 55</w:t>
      </w:r>
      <w:r w:rsidR="00012796" w:rsidRPr="00C24AF8">
        <w:rPr>
          <w:rFonts w:ascii="Times New Roman" w:hAnsi="Times New Roman"/>
          <w:sz w:val="24"/>
          <w:szCs w:val="24"/>
        </w:rPr>
        <w:t>/2020</w:t>
      </w:r>
      <w:r w:rsidR="00CB1943" w:rsidRPr="00C24AF8">
        <w:rPr>
          <w:rFonts w:ascii="Times New Roman" w:hAnsi="Times New Roman"/>
          <w:sz w:val="24"/>
          <w:szCs w:val="24"/>
        </w:rPr>
        <w:t xml:space="preserve"> privind unele mă</w:t>
      </w:r>
      <w:r>
        <w:rPr>
          <w:rFonts w:ascii="Times New Roman" w:hAnsi="Times New Roman"/>
          <w:sz w:val="24"/>
          <w:szCs w:val="24"/>
        </w:rPr>
        <w:t>suri pentru prevenirea ș</w:t>
      </w:r>
      <w:r w:rsidR="009449A6" w:rsidRPr="00C24AF8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C24AF8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C24AF8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C24AF8">
        <w:rPr>
          <w:rFonts w:ascii="Times New Roman" w:hAnsi="Times New Roman"/>
          <w:sz w:val="24"/>
          <w:szCs w:val="24"/>
        </w:rPr>
        <w:t xml:space="preserve"> hotărăşte:</w:t>
      </w:r>
    </w:p>
    <w:p w14:paraId="600A649B" w14:textId="77777777" w:rsidR="001D4AFC" w:rsidRPr="00C24AF8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52E53A" w14:textId="6EC3B4B8" w:rsidR="00C0645A" w:rsidRPr="00A157E0" w:rsidRDefault="000C78E8" w:rsidP="00C0645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hyperlink r:id="rId8" w:tgtFrame="_blank" w:history="1">
        <w:r w:rsidR="00C0645A" w:rsidRPr="000C78E8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C0645A" w:rsidRPr="000C78E8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736CF9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Raportul Rectorului 2021-2022</w:t>
        </w:r>
        <w:r w:rsidR="00736CF9" w:rsidRPr="000C78E8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7A308CDA" w14:textId="745E0FD0" w:rsidR="00C0645A" w:rsidRPr="00BD3363" w:rsidRDefault="000C78E8" w:rsidP="00C0645A">
      <w:pPr>
        <w:spacing w:after="12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C0645A" w:rsidRPr="000C78E8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. </w:t>
        </w:r>
        <w:r w:rsidR="00C0645A" w:rsidRPr="000C78E8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C0645A" w:rsidRPr="000C78E8">
          <w:rPr>
            <w:rStyle w:val="Hyperlink"/>
            <w:rFonts w:ascii="Times New Roman" w:hAnsi="Times New Roman"/>
            <w:b/>
            <w:sz w:val="24"/>
            <w:szCs w:val="24"/>
            <w:lang w:val="it-IT"/>
          </w:rPr>
          <w:t xml:space="preserve"> </w:t>
        </w:r>
        <w:r w:rsidR="00AC779C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 xml:space="preserve">Planul operațional al Universității de </w:t>
        </w:r>
        <w:r w:rsidR="005F5023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M</w:t>
        </w:r>
        <w:r w:rsidR="00AC779C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 xml:space="preserve">edicină și Farmacie </w:t>
        </w:r>
        <w:r w:rsidR="005F5023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„</w:t>
        </w:r>
        <w:r w:rsidR="00AC779C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 xml:space="preserve">Carol </w:t>
        </w:r>
        <w:r w:rsidR="005F5023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D</w:t>
        </w:r>
        <w:r w:rsidR="00AC779C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avila</w:t>
        </w:r>
        <w:r w:rsidR="005F5023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>”</w:t>
        </w:r>
        <w:r w:rsidR="00AC779C" w:rsidRPr="000C78E8">
          <w:rPr>
            <w:rStyle w:val="Hyperlink"/>
            <w:rFonts w:ascii="Times New Roman" w:hAnsi="Times New Roman"/>
            <w:b/>
            <w:i/>
            <w:sz w:val="24"/>
            <w:szCs w:val="24"/>
          </w:rPr>
          <w:t xml:space="preserve"> București 2022</w:t>
        </w:r>
        <w:r w:rsidR="00AC779C" w:rsidRPr="000C78E8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  <w:bookmarkStart w:id="0" w:name="_GoBack"/>
      <w:bookmarkEnd w:id="0"/>
    </w:p>
    <w:p w14:paraId="33987C89" w14:textId="26AF74A9" w:rsidR="00C0645A" w:rsidRPr="00BD3363" w:rsidRDefault="00C0645A" w:rsidP="00C0645A">
      <w:pPr>
        <w:spacing w:after="120" w:line="235" w:lineRule="auto"/>
        <w:jc w:val="both"/>
        <w:rPr>
          <w:rFonts w:ascii="Times New Roman" w:eastAsia="Cambria" w:hAnsi="Times New Roman"/>
          <w:color w:val="000000"/>
          <w:sz w:val="24"/>
          <w:szCs w:val="24"/>
          <w:lang w:val="en-GB" w:eastAsia="en-GB"/>
        </w:rPr>
      </w:pPr>
      <w:r w:rsidRPr="00BD3363">
        <w:rPr>
          <w:rFonts w:ascii="Times New Roman" w:hAnsi="Times New Roman"/>
          <w:b/>
          <w:sz w:val="24"/>
          <w:szCs w:val="24"/>
        </w:rPr>
        <w:t xml:space="preserve">Art. 3. </w:t>
      </w:r>
      <w:r w:rsidRPr="00BD3363">
        <w:rPr>
          <w:rFonts w:ascii="Times New Roman" w:hAnsi="Times New Roman"/>
          <w:sz w:val="24"/>
          <w:szCs w:val="24"/>
        </w:rPr>
        <w:t>Se aprobă</w:t>
      </w:r>
      <w:r w:rsidRPr="00BD3363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5F5023" w:rsidRPr="005F5023">
        <w:rPr>
          <w:rFonts w:ascii="Times New Roman" w:hAnsi="Times New Roman"/>
          <w:b/>
          <w:i/>
          <w:sz w:val="24"/>
          <w:szCs w:val="24"/>
        </w:rPr>
        <w:t>Bugetul de venituri și cheltuieli UMFCD pentru anul 2022</w:t>
      </w:r>
      <w:r w:rsidR="005F5023">
        <w:rPr>
          <w:rFonts w:ascii="Times New Roman" w:hAnsi="Times New Roman"/>
          <w:sz w:val="24"/>
          <w:szCs w:val="24"/>
        </w:rPr>
        <w:t>.</w:t>
      </w:r>
    </w:p>
    <w:p w14:paraId="45C767FC" w14:textId="5868FC04" w:rsidR="00EE7A17" w:rsidRPr="00EE7A17" w:rsidRDefault="00D20BBE" w:rsidP="00EE7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hyperlink r:id="rId10" w:tgtFrame="_blank" w:history="1">
        <w:r w:rsidR="00C0645A" w:rsidRPr="00D20BBE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C0645A" w:rsidRPr="00D20BBE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C0645A" w:rsidRPr="00D20BBE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 xml:space="preserve"> </w:t>
        </w:r>
        <w:r w:rsidR="00EE7A17" w:rsidRPr="00D20BBE">
          <w:rPr>
            <w:rStyle w:val="Hyperlink"/>
            <w:rFonts w:ascii="Times New Roman" w:eastAsia="Times New Roman" w:hAnsi="Times New Roman"/>
            <w:b/>
            <w:bCs/>
            <w:i/>
            <w:sz w:val="24"/>
            <w:szCs w:val="24"/>
          </w:rPr>
          <w:t>Regulamentul propriu privind concursul de admitere la Universitatea de Medicină și Farmacie “Carol Davila” din Bucureşti pentru anul universitar 2022– 2023</w:t>
        </w:r>
        <w:r w:rsidR="00EE7A17" w:rsidRPr="00D20BBE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 xml:space="preserve"> și </w:t>
        </w:r>
        <w:r w:rsidR="00EE7A17" w:rsidRPr="00D20BBE">
          <w:rPr>
            <w:rStyle w:val="Hyperlink"/>
            <w:rFonts w:ascii="Times New Roman" w:eastAsia="Times New Roman" w:hAnsi="Times New Roman"/>
            <w:b/>
            <w:bCs/>
            <w:i/>
            <w:sz w:val="24"/>
            <w:szCs w:val="24"/>
          </w:rPr>
          <w:t>Calendarul concursului de admitere UMFCD, sesiunea 24 iulie 2022.</w:t>
        </w:r>
      </w:hyperlink>
    </w:p>
    <w:p w14:paraId="154BFD36" w14:textId="779E778F" w:rsidR="00EE7A17" w:rsidRPr="00EE7A17" w:rsidRDefault="00EE7A17" w:rsidP="00EE7A17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2410A734" w14:textId="77777777" w:rsidR="00331D1A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</w:p>
    <w:p w14:paraId="33DAD316" w14:textId="77777777" w:rsidR="00331D1A" w:rsidRDefault="00331D1A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2D2CA" w14:textId="77777777" w:rsidR="00331D1A" w:rsidRDefault="00331D1A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6CE0BDEB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11"/>
      <w:footerReference w:type="defaul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239C" w14:textId="77777777" w:rsidR="002A7F6A" w:rsidRDefault="002A7F6A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2A7F6A" w:rsidRDefault="002A7F6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B816" w14:textId="77777777" w:rsidR="002A7F6A" w:rsidRPr="007324A4" w:rsidRDefault="002A7F6A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2A7F6A" w:rsidRPr="00602880" w:rsidRDefault="002A7F6A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2A7F6A" w:rsidRPr="00602880" w:rsidRDefault="002A7F6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2A7F6A" w:rsidRPr="00602880" w:rsidRDefault="002A7F6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2A7F6A" w:rsidRPr="007324A4" w:rsidRDefault="000C78E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2A7F6A" w:rsidRPr="007A6529">
        <w:rPr>
          <w:rStyle w:val="Hyperlink"/>
          <w:i/>
        </w:rPr>
        <w:t>www.umfcd.ro</w:t>
      </w:r>
    </w:hyperlink>
  </w:p>
  <w:p w14:paraId="7C69F682" w14:textId="77777777" w:rsidR="002A7F6A" w:rsidRPr="007324A4" w:rsidRDefault="002A7F6A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2A7F6A" w:rsidRPr="007324A4" w:rsidRDefault="002A7F6A" w:rsidP="00637390">
    <w:pPr>
      <w:pStyle w:val="Footer"/>
      <w:rPr>
        <w:i/>
      </w:rPr>
    </w:pPr>
  </w:p>
  <w:p w14:paraId="3B7AC89A" w14:textId="77777777" w:rsidR="002A7F6A" w:rsidRPr="007324A4" w:rsidRDefault="002A7F6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2CB" w14:textId="77777777" w:rsidR="002A7F6A" w:rsidRDefault="002A7F6A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2A7F6A" w:rsidRDefault="002A7F6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6E17" w14:textId="77777777" w:rsidR="002A7F6A" w:rsidRDefault="002A7F6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2A7F6A" w:rsidRPr="007324A4" w:rsidRDefault="002A7F6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2A7F6A" w:rsidRDefault="002A7F6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2A7F6A" w:rsidRDefault="002A7F6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2A7F6A" w:rsidRDefault="002A7F6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8"/>
  </w:num>
  <w:num w:numId="12">
    <w:abstractNumId w:val="3"/>
  </w:num>
  <w:num w:numId="13">
    <w:abstractNumId w:val="7"/>
  </w:num>
  <w:num w:numId="14">
    <w:abstractNumId w:val="12"/>
  </w:num>
  <w:num w:numId="15">
    <w:abstractNumId w:val="24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29"/>
  </w:num>
  <w:num w:numId="21">
    <w:abstractNumId w:val="23"/>
  </w:num>
  <w:num w:numId="22">
    <w:abstractNumId w:val="22"/>
  </w:num>
  <w:num w:numId="23">
    <w:abstractNumId w:val="25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C78E8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1137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1996"/>
    <w:rsid w:val="0029292A"/>
    <w:rsid w:val="00292CC1"/>
    <w:rsid w:val="0029323C"/>
    <w:rsid w:val="0029627D"/>
    <w:rsid w:val="002A4255"/>
    <w:rsid w:val="002A5847"/>
    <w:rsid w:val="002A7F6A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1D1A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023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4688E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255E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6CF9"/>
    <w:rsid w:val="00737058"/>
    <w:rsid w:val="007370DF"/>
    <w:rsid w:val="00737DFB"/>
    <w:rsid w:val="00740284"/>
    <w:rsid w:val="00740C34"/>
    <w:rsid w:val="00743C5C"/>
    <w:rsid w:val="00745B94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41D6"/>
    <w:rsid w:val="0080559E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C779C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E7DAB"/>
    <w:rsid w:val="00BF4A49"/>
    <w:rsid w:val="00BF7E68"/>
    <w:rsid w:val="00C0284E"/>
    <w:rsid w:val="00C03B54"/>
    <w:rsid w:val="00C0645A"/>
    <w:rsid w:val="00C1130B"/>
    <w:rsid w:val="00C11D6A"/>
    <w:rsid w:val="00C240D1"/>
    <w:rsid w:val="00C24AF8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D263C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0BBE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A17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FollowedHyperlink">
    <w:name w:val="FollowedHyperlink"/>
    <w:basedOn w:val="DefaultParagraphFont"/>
    <w:uiPriority w:val="99"/>
    <w:semiHidden/>
    <w:unhideWhenUsed/>
    <w:rsid w:val="000C7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despre-umfcd/biroul-rectorului/raport-r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fcd.ro/educatie/examen-de-licenta/regulament-propriu-privind-concursul-de-admitere-la-universitatea-de-medicina-si-farmacie-carol-davila-din-bucuresti-pentru-anul-universitar-2022-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despre-umfcd/biroul-rectorului/planul-operational-umfcd-202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8006-214B-44CB-B792-02A869A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14</cp:revision>
  <cp:lastPrinted>2021-09-30T13:41:00Z</cp:lastPrinted>
  <dcterms:created xsi:type="dcterms:W3CDTF">2022-02-28T10:47:00Z</dcterms:created>
  <dcterms:modified xsi:type="dcterms:W3CDTF">2022-04-05T12:43:00Z</dcterms:modified>
</cp:coreProperties>
</file>